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56" w:rsidRDefault="001D1E56" w:rsidP="001D1E56">
      <w:pPr>
        <w:rPr>
          <w:sz w:val="21"/>
          <w:szCs w:val="21"/>
        </w:rPr>
      </w:pPr>
      <w:r w:rsidRPr="00BE280D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３</w:t>
      </w:r>
      <w:r w:rsidRPr="00BE280D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６</w:t>
      </w:r>
      <w:r w:rsidRPr="00BE280D">
        <w:rPr>
          <w:rFonts w:hint="eastAsia"/>
          <w:sz w:val="21"/>
          <w:szCs w:val="21"/>
        </w:rPr>
        <w:t>条関係）</w:t>
      </w:r>
    </w:p>
    <w:p w:rsidR="001D1E56" w:rsidRDefault="001D1E56" w:rsidP="001D1E56">
      <w:pPr>
        <w:rPr>
          <w:sz w:val="21"/>
          <w:szCs w:val="21"/>
        </w:rPr>
      </w:pPr>
    </w:p>
    <w:p w:rsidR="001D1E56" w:rsidRPr="004A73BC" w:rsidRDefault="001D1E56" w:rsidP="001D1E56">
      <w:pPr>
        <w:jc w:val="center"/>
        <w:rPr>
          <w:b/>
        </w:rPr>
      </w:pPr>
      <w:bookmarkStart w:id="0" w:name="_GoBack"/>
      <w:r w:rsidRPr="004A73BC">
        <w:rPr>
          <w:rFonts w:hint="eastAsia"/>
          <w:b/>
        </w:rPr>
        <w:t>本人通知制度登録（変更・廃止）申出書</w:t>
      </w:r>
      <w:bookmarkEnd w:id="0"/>
    </w:p>
    <w:p w:rsidR="001D1E56" w:rsidRDefault="001D1E56" w:rsidP="001D1E56">
      <w:pPr>
        <w:rPr>
          <w:sz w:val="21"/>
          <w:szCs w:val="21"/>
        </w:rPr>
      </w:pPr>
    </w:p>
    <w:p w:rsidR="001D1E56" w:rsidRDefault="001D1E56" w:rsidP="001D1E5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1D1E56" w:rsidRDefault="001D1E56" w:rsidP="001D1E56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安来市長　　様</w:t>
      </w:r>
    </w:p>
    <w:p w:rsidR="001D1E56" w:rsidRDefault="001D1E56" w:rsidP="001D1E56">
      <w:pPr>
        <w:rPr>
          <w:sz w:val="21"/>
          <w:szCs w:val="21"/>
        </w:rPr>
      </w:pPr>
    </w:p>
    <w:p w:rsidR="001D1E56" w:rsidRDefault="001D1E56" w:rsidP="001D1E56">
      <w:pPr>
        <w:ind w:firstLineChars="1900" w:firstLine="3990"/>
        <w:rPr>
          <w:sz w:val="21"/>
          <w:szCs w:val="21"/>
        </w:rPr>
      </w:pPr>
      <w:r>
        <w:rPr>
          <w:rFonts w:hint="eastAsia"/>
          <w:sz w:val="21"/>
          <w:szCs w:val="21"/>
        </w:rPr>
        <w:t>申出者　　住所</w:t>
      </w:r>
    </w:p>
    <w:p w:rsidR="001D1E56" w:rsidRDefault="001D1E56" w:rsidP="001D1E56">
      <w:pPr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</w:p>
    <w:p w:rsidR="001D1E56" w:rsidRDefault="001D1E56" w:rsidP="001D1E56">
      <w:pPr>
        <w:rPr>
          <w:sz w:val="21"/>
          <w:szCs w:val="21"/>
        </w:rPr>
      </w:pPr>
    </w:p>
    <w:p w:rsidR="001D1E56" w:rsidRDefault="001D1E56" w:rsidP="001D1E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安来市住民票の写し等の交付に係る本人通知制度実施要綱第６条第１項の規定より、次のとおり　□登録内容の変更　□登録の廃止　を届け出ます。</w:t>
      </w:r>
    </w:p>
    <w:p w:rsidR="001D1E56" w:rsidRDefault="001D1E56" w:rsidP="001D1E56">
      <w:pPr>
        <w:rPr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6911"/>
      </w:tblGrid>
      <w:tr w:rsidR="001D1E56" w:rsidTr="00A71660">
        <w:trPr>
          <w:trHeight w:val="16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出者</w:t>
            </w: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911" w:type="dxa"/>
            <w:tcBorders>
              <w:bottom w:val="dotted" w:sz="4" w:space="0" w:color="auto"/>
            </w:tcBorders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</w:p>
        </w:tc>
      </w:tr>
      <w:tr w:rsidR="001D1E56" w:rsidTr="00A71660">
        <w:trPr>
          <w:trHeight w:val="58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911" w:type="dxa"/>
            <w:tcBorders>
              <w:top w:val="dotted" w:sz="4" w:space="0" w:color="auto"/>
            </w:tcBorders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</w:p>
        </w:tc>
      </w:tr>
      <w:tr w:rsidR="001D1E56" w:rsidTr="00A71660">
        <w:trPr>
          <w:trHeight w:val="46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911" w:type="dxa"/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</w:p>
        </w:tc>
      </w:tr>
      <w:tr w:rsidR="001D1E56" w:rsidTr="00A71660">
        <w:trPr>
          <w:trHeight w:val="46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911" w:type="dxa"/>
            <w:vAlign w:val="center"/>
          </w:tcPr>
          <w:p w:rsidR="001D1E56" w:rsidRPr="00CA6311" w:rsidRDefault="001D1E56" w:rsidP="00A71660">
            <w:pPr>
              <w:rPr>
                <w:sz w:val="21"/>
                <w:szCs w:val="21"/>
              </w:rPr>
            </w:pPr>
          </w:p>
        </w:tc>
      </w:tr>
      <w:tr w:rsidR="001D1E56" w:rsidTr="00A71660">
        <w:trPr>
          <w:trHeight w:val="79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事項</w:t>
            </w:r>
          </w:p>
        </w:tc>
        <w:tc>
          <w:tcPr>
            <w:tcW w:w="6911" w:type="dxa"/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１．住所　　２．氏名　　３．本籍・筆頭者　　</w:t>
            </w:r>
          </w:p>
          <w:p w:rsidR="001D1E56" w:rsidRDefault="001D1E56" w:rsidP="00A716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４．その他（　　　　　　　　　　　　　　　　　　　　　　）</w:t>
            </w:r>
          </w:p>
        </w:tc>
      </w:tr>
      <w:tr w:rsidR="001D1E56" w:rsidTr="00A71660">
        <w:trPr>
          <w:trHeight w:val="49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6911" w:type="dxa"/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</w:p>
        </w:tc>
      </w:tr>
      <w:tr w:rsidR="001D1E56" w:rsidTr="00A71660">
        <w:trPr>
          <w:trHeight w:val="403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6911" w:type="dxa"/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</w:p>
        </w:tc>
      </w:tr>
      <w:tr w:rsidR="001D1E56" w:rsidTr="00A71660">
        <w:trPr>
          <w:trHeight w:val="46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911" w:type="dxa"/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）　　　　－</w:t>
            </w:r>
          </w:p>
        </w:tc>
      </w:tr>
    </w:tbl>
    <w:p w:rsidR="001D1E56" w:rsidRDefault="001D1E56" w:rsidP="001D1E56">
      <w:pPr>
        <w:rPr>
          <w:sz w:val="21"/>
          <w:szCs w:val="21"/>
        </w:rPr>
      </w:pPr>
    </w:p>
    <w:p w:rsidR="001D1E56" w:rsidRDefault="001D1E56" w:rsidP="001D1E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代理人が届け出る場合は、次の欄にも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6911"/>
      </w:tblGrid>
      <w:tr w:rsidR="001D1E56" w:rsidTr="00A71660">
        <w:trPr>
          <w:trHeight w:val="796"/>
        </w:trPr>
        <w:tc>
          <w:tcPr>
            <w:tcW w:w="426" w:type="dxa"/>
            <w:vMerge w:val="restart"/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理人</w:t>
            </w:r>
          </w:p>
        </w:tc>
        <w:tc>
          <w:tcPr>
            <w:tcW w:w="1554" w:type="dxa"/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理人区分</w:t>
            </w:r>
          </w:p>
        </w:tc>
        <w:tc>
          <w:tcPr>
            <w:tcW w:w="6911" w:type="dxa"/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法定代理人　（　□未成年者　　　　　□成年後見人　）</w:t>
            </w:r>
          </w:p>
          <w:p w:rsidR="001D1E56" w:rsidRDefault="001D1E56" w:rsidP="00A716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任意代理人　（　□委任状添付　）</w:t>
            </w:r>
          </w:p>
        </w:tc>
      </w:tr>
      <w:tr w:rsidR="001D1E56" w:rsidTr="00A71660">
        <w:trPr>
          <w:trHeight w:val="160"/>
        </w:trPr>
        <w:tc>
          <w:tcPr>
            <w:tcW w:w="426" w:type="dxa"/>
            <w:vMerge/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911" w:type="dxa"/>
            <w:tcBorders>
              <w:bottom w:val="dotted" w:sz="4" w:space="0" w:color="auto"/>
            </w:tcBorders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</w:p>
        </w:tc>
      </w:tr>
      <w:tr w:rsidR="001D1E56" w:rsidTr="00A71660">
        <w:trPr>
          <w:trHeight w:val="585"/>
        </w:trPr>
        <w:tc>
          <w:tcPr>
            <w:tcW w:w="426" w:type="dxa"/>
            <w:vMerge/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911" w:type="dxa"/>
            <w:tcBorders>
              <w:top w:val="dotted" w:sz="4" w:space="0" w:color="auto"/>
            </w:tcBorders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</w:p>
        </w:tc>
      </w:tr>
      <w:tr w:rsidR="001D1E56" w:rsidTr="00A71660">
        <w:trPr>
          <w:trHeight w:val="664"/>
        </w:trPr>
        <w:tc>
          <w:tcPr>
            <w:tcW w:w="426" w:type="dxa"/>
            <w:vMerge/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911" w:type="dxa"/>
            <w:vAlign w:val="center"/>
          </w:tcPr>
          <w:p w:rsidR="001D1E56" w:rsidRPr="00CA6311" w:rsidRDefault="001D1E56" w:rsidP="00A716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1E56" w:rsidTr="00A71660">
        <w:trPr>
          <w:trHeight w:val="628"/>
        </w:trPr>
        <w:tc>
          <w:tcPr>
            <w:tcW w:w="426" w:type="dxa"/>
            <w:vMerge/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1D1E56" w:rsidRDefault="001D1E56" w:rsidP="00A716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911" w:type="dxa"/>
            <w:vAlign w:val="center"/>
          </w:tcPr>
          <w:p w:rsidR="001D1E56" w:rsidRDefault="001D1E56" w:rsidP="00A716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）　　　　－</w:t>
            </w:r>
          </w:p>
        </w:tc>
      </w:tr>
    </w:tbl>
    <w:p w:rsidR="001D1E56" w:rsidRDefault="001D1E56" w:rsidP="001D1E56">
      <w:pPr>
        <w:rPr>
          <w:sz w:val="21"/>
          <w:szCs w:val="21"/>
        </w:rPr>
      </w:pPr>
    </w:p>
    <w:p w:rsidR="001D1E56" w:rsidRDefault="001D1E56" w:rsidP="001D1E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１　各欄に必要事項を記入し、該当するものに○印又は☑をしてください。</w:t>
      </w:r>
    </w:p>
    <w:p w:rsidR="001D1E56" w:rsidRDefault="001D1E56" w:rsidP="001D1E56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次の書類を提示し、または提出してください。</w:t>
      </w:r>
    </w:p>
    <w:p w:rsidR="001D1E56" w:rsidRDefault="001D1E56" w:rsidP="001D1E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申出者の本人確認書類（個人番号カード、旅券、運転免許証等）</w:t>
      </w:r>
    </w:p>
    <w:p w:rsidR="001D1E56" w:rsidRDefault="001D1E56" w:rsidP="001D1E56">
      <w:pPr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代理人が届け出る場合には、併せてその資格を証明する書類（法定代理人は、戸籍謄本</w:t>
      </w:r>
    </w:p>
    <w:p w:rsidR="001D1E56" w:rsidRPr="00D6351B" w:rsidRDefault="001D1E56" w:rsidP="001D1E56">
      <w:pPr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等。法定代理人以外の代理人は委任状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850"/>
        <w:gridCol w:w="958"/>
      </w:tblGrid>
      <w:tr w:rsidR="001D1E56" w:rsidTr="00A71660">
        <w:tc>
          <w:tcPr>
            <w:tcW w:w="851" w:type="dxa"/>
          </w:tcPr>
          <w:p w:rsidR="001D1E56" w:rsidRPr="00E12ECC" w:rsidRDefault="001D1E56" w:rsidP="00A71660">
            <w:pPr>
              <w:jc w:val="center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本人</w:t>
            </w:r>
          </w:p>
          <w:p w:rsidR="001D1E56" w:rsidRPr="00E12ECC" w:rsidRDefault="001D1E56" w:rsidP="00A71660">
            <w:pPr>
              <w:jc w:val="center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6237" w:type="dxa"/>
            <w:vAlign w:val="center"/>
          </w:tcPr>
          <w:p w:rsidR="001D1E56" w:rsidRPr="00E12ECC" w:rsidRDefault="001D1E56" w:rsidP="00A71660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個カ　・　旅　・　免　・　保　・　介　・　年手　・　年証</w:t>
            </w:r>
          </w:p>
          <w:p w:rsidR="001D1E56" w:rsidRPr="00E12ECC" w:rsidRDefault="001D1E56" w:rsidP="00A71660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E12ECC">
              <w:rPr>
                <w:rFonts w:hint="eastAsia"/>
                <w:sz w:val="18"/>
                <w:szCs w:val="18"/>
              </w:rPr>
              <w:t xml:space="preserve">　　　　　　　　　　　　　　　　　）</w:t>
            </w:r>
          </w:p>
        </w:tc>
        <w:tc>
          <w:tcPr>
            <w:tcW w:w="850" w:type="dxa"/>
            <w:vAlign w:val="center"/>
          </w:tcPr>
          <w:p w:rsidR="001D1E56" w:rsidRPr="00E12ECC" w:rsidRDefault="001D1E56" w:rsidP="00A71660">
            <w:pPr>
              <w:jc w:val="center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交付</w:t>
            </w:r>
          </w:p>
        </w:tc>
        <w:tc>
          <w:tcPr>
            <w:tcW w:w="958" w:type="dxa"/>
            <w:vAlign w:val="center"/>
          </w:tcPr>
          <w:p w:rsidR="001D1E56" w:rsidRPr="00E12ECC" w:rsidRDefault="001D1E56" w:rsidP="00A71660">
            <w:pPr>
              <w:rPr>
                <w:sz w:val="18"/>
                <w:szCs w:val="18"/>
              </w:rPr>
            </w:pPr>
          </w:p>
        </w:tc>
      </w:tr>
    </w:tbl>
    <w:p w:rsidR="00C205AA" w:rsidRPr="001D1E56" w:rsidRDefault="00C205AA" w:rsidP="001D1E56"/>
    <w:sectPr w:rsidR="00C205AA" w:rsidRPr="001D1E56" w:rsidSect="001D1E56">
      <w:pgSz w:w="11906" w:h="16838" w:code="9"/>
      <w:pgMar w:top="851" w:right="1304" w:bottom="567" w:left="1701" w:header="851" w:footer="992" w:gutter="0"/>
      <w:cols w:space="425"/>
      <w:docGrid w:type="lines" w:linePitch="338" w:charSpace="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0" w:rsidRDefault="00C65D70" w:rsidP="00C65D70">
      <w:r>
        <w:separator/>
      </w:r>
    </w:p>
  </w:endnote>
  <w:endnote w:type="continuationSeparator" w:id="0">
    <w:p w:rsidR="00C65D70" w:rsidRDefault="00C65D70" w:rsidP="00C6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0" w:rsidRDefault="00C65D70" w:rsidP="00C65D70">
      <w:r>
        <w:separator/>
      </w:r>
    </w:p>
  </w:footnote>
  <w:footnote w:type="continuationSeparator" w:id="0">
    <w:p w:rsidR="00C65D70" w:rsidRDefault="00C65D70" w:rsidP="00C6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5690"/>
    <w:multiLevelType w:val="hybridMultilevel"/>
    <w:tmpl w:val="30FA3EDA"/>
    <w:lvl w:ilvl="0" w:tplc="1684193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99C639F"/>
    <w:multiLevelType w:val="hybridMultilevel"/>
    <w:tmpl w:val="E224FE0C"/>
    <w:lvl w:ilvl="0" w:tplc="471EAE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58"/>
    <w:rsid w:val="00032C62"/>
    <w:rsid w:val="00087ACE"/>
    <w:rsid w:val="000920E1"/>
    <w:rsid w:val="000E25B0"/>
    <w:rsid w:val="001810C9"/>
    <w:rsid w:val="00192593"/>
    <w:rsid w:val="001C588A"/>
    <w:rsid w:val="001D1E56"/>
    <w:rsid w:val="001D4FAB"/>
    <w:rsid w:val="00235B4A"/>
    <w:rsid w:val="00267565"/>
    <w:rsid w:val="002F270A"/>
    <w:rsid w:val="002F3DB9"/>
    <w:rsid w:val="00313A43"/>
    <w:rsid w:val="0036490C"/>
    <w:rsid w:val="003764C3"/>
    <w:rsid w:val="00395A2A"/>
    <w:rsid w:val="003A683B"/>
    <w:rsid w:val="00425936"/>
    <w:rsid w:val="0044074E"/>
    <w:rsid w:val="00443D0D"/>
    <w:rsid w:val="00443EBF"/>
    <w:rsid w:val="00444922"/>
    <w:rsid w:val="00464A43"/>
    <w:rsid w:val="004730BE"/>
    <w:rsid w:val="004A5D7F"/>
    <w:rsid w:val="004A73BC"/>
    <w:rsid w:val="004D0F8D"/>
    <w:rsid w:val="004E47E6"/>
    <w:rsid w:val="004F7F2D"/>
    <w:rsid w:val="005A1A58"/>
    <w:rsid w:val="005B331D"/>
    <w:rsid w:val="005C3F7C"/>
    <w:rsid w:val="005E4049"/>
    <w:rsid w:val="005E47C3"/>
    <w:rsid w:val="00621FFF"/>
    <w:rsid w:val="006A1DDD"/>
    <w:rsid w:val="006A522F"/>
    <w:rsid w:val="0075504A"/>
    <w:rsid w:val="007A2A07"/>
    <w:rsid w:val="00817783"/>
    <w:rsid w:val="008238FD"/>
    <w:rsid w:val="008274BB"/>
    <w:rsid w:val="0083198D"/>
    <w:rsid w:val="008420B8"/>
    <w:rsid w:val="008700C5"/>
    <w:rsid w:val="00870173"/>
    <w:rsid w:val="008A559B"/>
    <w:rsid w:val="008A7B3F"/>
    <w:rsid w:val="008D0F99"/>
    <w:rsid w:val="009171BD"/>
    <w:rsid w:val="009B4E9D"/>
    <w:rsid w:val="009C77EA"/>
    <w:rsid w:val="009D416B"/>
    <w:rsid w:val="00A32131"/>
    <w:rsid w:val="00A5203F"/>
    <w:rsid w:val="00AA490C"/>
    <w:rsid w:val="00B11594"/>
    <w:rsid w:val="00B456AC"/>
    <w:rsid w:val="00B84784"/>
    <w:rsid w:val="00BD51A2"/>
    <w:rsid w:val="00BD5D4A"/>
    <w:rsid w:val="00BE280D"/>
    <w:rsid w:val="00C133FD"/>
    <w:rsid w:val="00C13760"/>
    <w:rsid w:val="00C205AA"/>
    <w:rsid w:val="00C30E47"/>
    <w:rsid w:val="00C32E3B"/>
    <w:rsid w:val="00C65D70"/>
    <w:rsid w:val="00CA6311"/>
    <w:rsid w:val="00CB2F61"/>
    <w:rsid w:val="00D02C21"/>
    <w:rsid w:val="00D075D9"/>
    <w:rsid w:val="00D218FB"/>
    <w:rsid w:val="00D36DDD"/>
    <w:rsid w:val="00D44530"/>
    <w:rsid w:val="00D6351B"/>
    <w:rsid w:val="00DF0F7B"/>
    <w:rsid w:val="00E12ECC"/>
    <w:rsid w:val="00E81585"/>
    <w:rsid w:val="00EF239C"/>
    <w:rsid w:val="00F02260"/>
    <w:rsid w:val="00F65F80"/>
    <w:rsid w:val="00F741C1"/>
    <w:rsid w:val="00FB1528"/>
    <w:rsid w:val="00FD0A32"/>
    <w:rsid w:val="00FD71FB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CCC9F4-8EA8-44DC-9EEF-55881D57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</w:rPr>
  </w:style>
  <w:style w:type="paragraph" w:styleId="2">
    <w:name w:val="Body Text 2"/>
    <w:basedOn w:val="a"/>
  </w:style>
  <w:style w:type="paragraph" w:styleId="a4">
    <w:name w:val="Balloon Text"/>
    <w:basedOn w:val="a"/>
    <w:semiHidden/>
    <w:rsid w:val="00395A2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E67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項"/>
    <w:basedOn w:val="a"/>
    <w:rsid w:val="00A32131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  <w:szCs w:val="20"/>
    </w:rPr>
  </w:style>
  <w:style w:type="paragraph" w:styleId="a7">
    <w:name w:val="List Paragraph"/>
    <w:basedOn w:val="a"/>
    <w:uiPriority w:val="34"/>
    <w:qFormat/>
    <w:rsid w:val="004A73BC"/>
    <w:pPr>
      <w:ind w:leftChars="400" w:left="840"/>
    </w:pPr>
  </w:style>
  <w:style w:type="paragraph" w:styleId="a8">
    <w:name w:val="header"/>
    <w:basedOn w:val="a"/>
    <w:link w:val="a9"/>
    <w:rsid w:val="00C65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65D70"/>
    <w:rPr>
      <w:kern w:val="2"/>
      <w:sz w:val="24"/>
      <w:szCs w:val="24"/>
    </w:rPr>
  </w:style>
  <w:style w:type="paragraph" w:styleId="aa">
    <w:name w:val="footer"/>
    <w:basedOn w:val="a"/>
    <w:link w:val="ab"/>
    <w:rsid w:val="00C65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65D7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C18B-DE16-4CB0-8FDF-F4F6FE5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来市告示第　　号</vt:lpstr>
      <vt:lpstr>安来市告示第　　号</vt:lpstr>
    </vt:vector>
  </TitlesOfParts>
  <Company>安来市広瀬町伯太町合併協議会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来市告示第　　号</dc:title>
  <dc:subject/>
  <dc:creator>合併協議会</dc:creator>
  <cp:keywords/>
  <dc:description/>
  <cp:lastModifiedBy>門脇　彩</cp:lastModifiedBy>
  <cp:revision>2</cp:revision>
  <cp:lastPrinted>2019-09-11T03:08:00Z</cp:lastPrinted>
  <dcterms:created xsi:type="dcterms:W3CDTF">2019-10-09T07:35:00Z</dcterms:created>
  <dcterms:modified xsi:type="dcterms:W3CDTF">2019-10-09T07:35:00Z</dcterms:modified>
</cp:coreProperties>
</file>